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0ACFECD1" w:rsidR="00462D1A" w:rsidRPr="004E5EA1" w:rsidRDefault="003E3C6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1,</w:t>
      </w:r>
      <w:r w:rsidR="00DD5086">
        <w:rPr>
          <w:rFonts w:ascii="Microsoft Sans Serif" w:hAnsi="Microsoft Sans Serif" w:cs="Microsoft Sans Serif"/>
          <w:sz w:val="24"/>
          <w:szCs w:val="24"/>
        </w:rPr>
        <w:t xml:space="preserve">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A413C5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D5086">
        <w:rPr>
          <w:rFonts w:ascii="Microsoft Sans Serif" w:hAnsi="Microsoft Sans Serif" w:cs="Microsoft Sans Serif"/>
          <w:b/>
          <w:sz w:val="24"/>
          <w:szCs w:val="24"/>
        </w:rPr>
        <w:t>C-2019-3</w:t>
      </w:r>
      <w:r w:rsidR="003E3C6D">
        <w:rPr>
          <w:rFonts w:ascii="Microsoft Sans Serif" w:hAnsi="Microsoft Sans Serif" w:cs="Microsoft Sans Serif"/>
          <w:b/>
          <w:sz w:val="24"/>
          <w:szCs w:val="24"/>
        </w:rPr>
        <w:t>01170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F9C3046" w14:textId="4110B319" w:rsidR="00590EBA" w:rsidRPr="004E5EA1" w:rsidRDefault="003E3C6D" w:rsidP="00590EBA">
      <w:pPr>
        <w:jc w:val="center"/>
        <w:rPr>
          <w:rFonts w:ascii="Microsoft Sans Serif" w:hAnsi="Microsoft Sans Serif" w:cs="Microsoft Sans Serif"/>
          <w:b/>
          <w:sz w:val="24"/>
          <w:szCs w:val="24"/>
        </w:rPr>
      </w:pPr>
      <w:r>
        <w:rPr>
          <w:rFonts w:ascii="Microsoft Sans Serif" w:hAnsi="Microsoft Sans Serif" w:cs="Microsoft Sans Serif"/>
          <w:sz w:val="24"/>
          <w:szCs w:val="24"/>
        </w:rPr>
        <w:t>PNC Mortgage c/o James Mifflin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B70CAF7" w:rsidR="00590EBA" w:rsidRPr="004E5EA1" w:rsidRDefault="003E3C6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FB7FF6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D5086">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AAFB88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E3C6D">
        <w:rPr>
          <w:rFonts w:ascii="Microsoft Sans Serif" w:hAnsi="Microsoft Sans Serif" w:cs="Microsoft Sans Serif"/>
          <w:b/>
          <w:sz w:val="24"/>
          <w:szCs w:val="24"/>
        </w:rPr>
        <w:t>Thursday, October 3,</w:t>
      </w:r>
      <w:r w:rsidR="00DD5086">
        <w:rPr>
          <w:rFonts w:ascii="Microsoft Sans Serif" w:hAnsi="Microsoft Sans Serif" w:cs="Microsoft Sans Serif"/>
          <w:b/>
          <w:sz w:val="24"/>
          <w:szCs w:val="24"/>
        </w:rPr>
        <w:t xml:space="preserve">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4D0D5D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D5086">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D071F4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Administrative Law Judge</w:t>
      </w:r>
      <w:r w:rsidR="00DD5086">
        <w:rPr>
          <w:rFonts w:ascii="Microsoft Sans Serif" w:hAnsi="Microsoft Sans Serif" w:cs="Microsoft Sans Serif"/>
          <w:b/>
          <w:sz w:val="24"/>
          <w:szCs w:val="24"/>
        </w:rPr>
        <w:t xml:space="preserve"> Andrew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FC65EF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DD5086">
        <w:rPr>
          <w:rFonts w:ascii="Microsoft Sans Serif" w:hAnsi="Microsoft Sans Serif" w:cs="Microsoft Sans Serif"/>
          <w:sz w:val="24"/>
          <w:szCs w:val="24"/>
        </w:rPr>
        <w:t>877.923.4048</w:t>
      </w:r>
    </w:p>
    <w:p w14:paraId="717B1940" w14:textId="589BE47F"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DD5086">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7130BA7C"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DD5086">
        <w:rPr>
          <w:rFonts w:ascii="Microsoft Sans Serif" w:hAnsi="Microsoft Sans Serif" w:cs="Microsoft Sans Serif"/>
          <w:sz w:val="22"/>
          <w:szCs w:val="22"/>
        </w:rPr>
        <w:t>Calvelli</w:t>
      </w:r>
    </w:p>
    <w:p w14:paraId="601697AE" w14:textId="28AC4B2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E7A63">
        <w:rPr>
          <w:rFonts w:ascii="Microsoft Sans Serif" w:hAnsi="Microsoft Sans Serif" w:cs="Microsoft Sans Serif"/>
          <w:sz w:val="22"/>
          <w:szCs w:val="22"/>
        </w:rPr>
        <w:t>Christy Krahel</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5C7962E" w14:textId="77777777" w:rsidR="003E3C6D" w:rsidRDefault="003E3C6D" w:rsidP="003E3C6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9-3011706 - PNC MORTGAGE CO JAMES MIFFLIN V. PPL ELECTRIC UTILITIES CORP </w:t>
      </w:r>
    </w:p>
    <w:p w14:paraId="74D92552" w14:textId="77777777" w:rsidR="003E3C6D" w:rsidRDefault="003E3C6D" w:rsidP="003E3C6D">
      <w:pPr>
        <w:rPr>
          <w:rFonts w:ascii="Microsoft Sans Serif" w:eastAsia="Microsoft Sans Serif" w:hAnsi="Microsoft Sans Serif" w:cs="Microsoft Sans Serif"/>
          <w:b/>
          <w:sz w:val="24"/>
          <w:u w:val="single"/>
        </w:rPr>
      </w:pPr>
    </w:p>
    <w:p w14:paraId="4979A6FC" w14:textId="77777777" w:rsidR="003E3C6D" w:rsidRDefault="003E3C6D" w:rsidP="003E3C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MIFFLIN LATE STAGE SUPPORT SPEC SR-PROPERTY PRESERVATION</w:t>
      </w:r>
    </w:p>
    <w:p w14:paraId="5B07F679" w14:textId="77777777" w:rsidR="003E3C6D" w:rsidRDefault="003E3C6D" w:rsidP="003E3C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NC MORTGAGE</w:t>
      </w:r>
    </w:p>
    <w:p w14:paraId="5B87737F" w14:textId="77777777" w:rsidR="003E3C6D" w:rsidRDefault="003E3C6D" w:rsidP="003E3C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232 NEWMARK DRIVE</w:t>
      </w:r>
    </w:p>
    <w:p w14:paraId="7666AC6B" w14:textId="77777777" w:rsidR="003E3C6D" w:rsidRDefault="003E3C6D" w:rsidP="003E3C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AMISBURG OH  45342</w:t>
      </w:r>
    </w:p>
    <w:p w14:paraId="5BF18A8B" w14:textId="77777777" w:rsidR="003E3C6D" w:rsidRDefault="003E3C6D" w:rsidP="003E3C6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937.910.4562</w:t>
      </w:r>
    </w:p>
    <w:p w14:paraId="5C5CD222" w14:textId="77777777" w:rsidR="003E3C6D" w:rsidRDefault="003E3C6D" w:rsidP="003E3C6D">
      <w:pPr>
        <w:rPr>
          <w:rFonts w:ascii="Microsoft Sans Serif" w:eastAsia="Microsoft Sans Serif" w:hAnsi="Microsoft Sans Serif" w:cs="Microsoft Sans Serif"/>
          <w:sz w:val="24"/>
        </w:rPr>
      </w:pPr>
    </w:p>
    <w:p w14:paraId="6FF641CF" w14:textId="77777777" w:rsidR="003E3C6D" w:rsidRDefault="003E3C6D" w:rsidP="003E3C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NC MORTGAGE</w:t>
      </w:r>
    </w:p>
    <w:p w14:paraId="55478BC6" w14:textId="77777777" w:rsidR="003E3C6D" w:rsidRDefault="003E3C6D" w:rsidP="003E3C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NC MORTGAGE</w:t>
      </w:r>
    </w:p>
    <w:p w14:paraId="34CA0239" w14:textId="77777777" w:rsidR="003E3C6D" w:rsidRDefault="003E3C6D" w:rsidP="003E3C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5 SOUTH 8TH STREET</w:t>
      </w:r>
    </w:p>
    <w:p w14:paraId="44C40FA3" w14:textId="77777777" w:rsidR="003E3C6D" w:rsidRDefault="003E3C6D" w:rsidP="003E3C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LUMBIA PA  17512</w:t>
      </w:r>
    </w:p>
    <w:p w14:paraId="3098AC45" w14:textId="77777777" w:rsidR="003E3C6D" w:rsidRDefault="003E3C6D" w:rsidP="003E3C6D">
      <w:pPr>
        <w:rPr>
          <w:rFonts w:ascii="Microsoft Sans Serif" w:eastAsia="Microsoft Sans Serif" w:hAnsi="Microsoft Sans Serif" w:cs="Microsoft Sans Serif"/>
          <w:sz w:val="24"/>
        </w:rPr>
      </w:pPr>
    </w:p>
    <w:p w14:paraId="6C15948D" w14:textId="77777777" w:rsidR="003E3C6D" w:rsidRDefault="003E3C6D" w:rsidP="003E3C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12F0DBFD" w14:textId="77777777" w:rsidR="003E3C6D" w:rsidRDefault="003E3C6D" w:rsidP="003E3C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3D3428A4" w14:textId="77777777" w:rsidR="003E3C6D" w:rsidRDefault="003E3C6D" w:rsidP="003E3C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 PO BOX 4060</w:t>
      </w:r>
    </w:p>
    <w:p w14:paraId="1507EA1B" w14:textId="77777777" w:rsidR="003E3C6D" w:rsidRDefault="003E3C6D" w:rsidP="003E3C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6BACCF12" w14:textId="77777777" w:rsidR="003E3C6D" w:rsidRDefault="003E3C6D" w:rsidP="003E3C6D">
      <w:pPr>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b/>
          <w:bCs/>
          <w:i/>
          <w:iCs/>
          <w:sz w:val="24"/>
          <w:u w:val="single"/>
        </w:rPr>
        <w:t>ACCEPTS E-SERVICE</w:t>
      </w:r>
    </w:p>
    <w:p w14:paraId="5F90C765" w14:textId="77777777" w:rsidR="003E3C6D" w:rsidRDefault="003E3C6D" w:rsidP="003E3C6D">
      <w:pPr>
        <w:rPr>
          <w:rFonts w:asciiTheme="minorHAnsi" w:eastAsiaTheme="minorEastAsia" w:hAnsiTheme="minorHAnsi" w:cstheme="minorBidi"/>
          <w:sz w:val="22"/>
        </w:rPr>
      </w:pPr>
    </w:p>
    <w:p w14:paraId="10FCB1F1" w14:textId="77777777" w:rsidR="00590EBA" w:rsidRPr="004E5EA1" w:rsidRDefault="00590EBA" w:rsidP="003E3C6D">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367D" w14:textId="77777777" w:rsidR="002A2ED4" w:rsidRDefault="002A2ED4">
      <w:r>
        <w:separator/>
      </w:r>
    </w:p>
  </w:endnote>
  <w:endnote w:type="continuationSeparator" w:id="0">
    <w:p w14:paraId="4F9CACAC" w14:textId="77777777" w:rsidR="002A2ED4" w:rsidRDefault="002A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158F6" w14:textId="77777777" w:rsidR="002A2ED4" w:rsidRDefault="002A2ED4">
      <w:r>
        <w:separator/>
      </w:r>
    </w:p>
  </w:footnote>
  <w:footnote w:type="continuationSeparator" w:id="0">
    <w:p w14:paraId="677FE5F6" w14:textId="77777777" w:rsidR="002A2ED4" w:rsidRDefault="002A2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E0625"/>
    <w:rsid w:val="000F1820"/>
    <w:rsid w:val="00103F35"/>
    <w:rsid w:val="00163F12"/>
    <w:rsid w:val="00164FE3"/>
    <w:rsid w:val="00176998"/>
    <w:rsid w:val="001B3730"/>
    <w:rsid w:val="0020087B"/>
    <w:rsid w:val="00201439"/>
    <w:rsid w:val="00212544"/>
    <w:rsid w:val="00261038"/>
    <w:rsid w:val="002A1B58"/>
    <w:rsid w:val="002A2ED4"/>
    <w:rsid w:val="00303CFC"/>
    <w:rsid w:val="0030493D"/>
    <w:rsid w:val="00392A3F"/>
    <w:rsid w:val="003B6841"/>
    <w:rsid w:val="003E3C6D"/>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656E"/>
    <w:rsid w:val="009C525E"/>
    <w:rsid w:val="00A23846"/>
    <w:rsid w:val="00A26E8B"/>
    <w:rsid w:val="00A270E1"/>
    <w:rsid w:val="00A404B5"/>
    <w:rsid w:val="00A55E2D"/>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D5086"/>
    <w:rsid w:val="00DE249E"/>
    <w:rsid w:val="00E3419B"/>
    <w:rsid w:val="00E37175"/>
    <w:rsid w:val="00EE7A63"/>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8884530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695F-DC7E-49BC-9479-BE42AAD4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19-08-20T17:53:00Z</dcterms:created>
  <dcterms:modified xsi:type="dcterms:W3CDTF">2019-08-20T17:55:00Z</dcterms:modified>
</cp:coreProperties>
</file>